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9C17" w14:textId="70126016" w:rsidR="005D264C" w:rsidRPr="00AF69D6" w:rsidRDefault="00FB2243" w:rsidP="005D264C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Nr wewn</w:t>
      </w:r>
      <w:r w:rsidR="00D24741" w:rsidRPr="00AF69D6">
        <w:rPr>
          <w:rFonts w:ascii="Times New Roman" w:hAnsi="Times New Roman"/>
          <w:sz w:val="22"/>
          <w:szCs w:val="22"/>
        </w:rPr>
        <w:t>:</w:t>
      </w:r>
      <w:r w:rsidR="005D264C" w:rsidRPr="00AF69D6">
        <w:rPr>
          <w:rFonts w:ascii="Times New Roman" w:hAnsi="Times New Roman"/>
          <w:sz w:val="22"/>
          <w:szCs w:val="22"/>
        </w:rPr>
        <w:t xml:space="preserve"> </w:t>
      </w:r>
      <w:r w:rsidR="00CE09DB" w:rsidRPr="00AF69D6">
        <w:rPr>
          <w:rFonts w:ascii="Times New Roman" w:hAnsi="Times New Roman"/>
          <w:sz w:val="22"/>
          <w:szCs w:val="22"/>
        </w:rPr>
        <w:t>271.</w:t>
      </w:r>
      <w:r w:rsidR="00CB2E01" w:rsidRPr="00AF69D6">
        <w:rPr>
          <w:rFonts w:ascii="Times New Roman" w:hAnsi="Times New Roman"/>
          <w:sz w:val="22"/>
          <w:szCs w:val="22"/>
        </w:rPr>
        <w:t>8</w:t>
      </w:r>
      <w:r w:rsidR="00CE09DB" w:rsidRPr="00AF69D6">
        <w:rPr>
          <w:rFonts w:ascii="Times New Roman" w:hAnsi="Times New Roman"/>
          <w:sz w:val="22"/>
          <w:szCs w:val="22"/>
        </w:rPr>
        <w:t>.2019.EFS</w:t>
      </w:r>
    </w:p>
    <w:p w14:paraId="02A8E1F2" w14:textId="77777777" w:rsidR="008D7A6D" w:rsidRPr="00AF69D6" w:rsidRDefault="008D7A6D" w:rsidP="005D264C">
      <w:pPr>
        <w:jc w:val="right"/>
        <w:rPr>
          <w:rFonts w:ascii="Times New Roman" w:hAnsi="Times New Roman"/>
          <w:b/>
          <w:sz w:val="22"/>
          <w:szCs w:val="22"/>
        </w:rPr>
      </w:pPr>
    </w:p>
    <w:p w14:paraId="23F0AE3F" w14:textId="77777777" w:rsidR="00DA76D9" w:rsidRPr="00AF69D6" w:rsidRDefault="001251B5" w:rsidP="0003160E">
      <w:pPr>
        <w:jc w:val="right"/>
        <w:rPr>
          <w:rFonts w:ascii="Times New Roman" w:hAnsi="Times New Roman"/>
          <w:b/>
          <w:sz w:val="22"/>
          <w:szCs w:val="22"/>
        </w:rPr>
      </w:pPr>
      <w:r w:rsidRPr="00AF69D6">
        <w:rPr>
          <w:rFonts w:ascii="Times New Roman" w:hAnsi="Times New Roman"/>
          <w:b/>
          <w:sz w:val="22"/>
          <w:szCs w:val="22"/>
        </w:rPr>
        <w:t>Załącznik nr 1</w:t>
      </w:r>
    </w:p>
    <w:p w14:paraId="63597C9B" w14:textId="77777777" w:rsidR="00F7544B" w:rsidRPr="00AF69D6" w:rsidRDefault="00F7544B" w:rsidP="00F7544B">
      <w:pPr>
        <w:jc w:val="both"/>
        <w:rPr>
          <w:rFonts w:ascii="Times New Roman" w:hAnsi="Times New Roman"/>
          <w:sz w:val="22"/>
          <w:szCs w:val="22"/>
        </w:rPr>
      </w:pPr>
    </w:p>
    <w:p w14:paraId="7B0E2F5B" w14:textId="77777777" w:rsidR="00F7544B" w:rsidRPr="00AF69D6" w:rsidRDefault="00F7544B" w:rsidP="00F7544B">
      <w:pPr>
        <w:jc w:val="both"/>
        <w:rPr>
          <w:rFonts w:ascii="Times New Roman" w:hAnsi="Times New Roman"/>
          <w:sz w:val="22"/>
          <w:szCs w:val="22"/>
        </w:rPr>
      </w:pPr>
    </w:p>
    <w:p w14:paraId="6A3BA939" w14:textId="77777777" w:rsidR="00F7544B" w:rsidRPr="00AF69D6" w:rsidRDefault="00F7544B" w:rsidP="00F7544B">
      <w:pPr>
        <w:jc w:val="both"/>
        <w:rPr>
          <w:rFonts w:ascii="Times New Roman" w:hAnsi="Times New Roman"/>
          <w:sz w:val="22"/>
          <w:szCs w:val="22"/>
        </w:rPr>
      </w:pPr>
    </w:p>
    <w:p w14:paraId="0DD7D098" w14:textId="77777777" w:rsidR="00F7544B" w:rsidRPr="00AF69D6" w:rsidRDefault="00F7544B" w:rsidP="00F7544B">
      <w:pPr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………………………………..</w:t>
      </w:r>
    </w:p>
    <w:p w14:paraId="2B6A0560" w14:textId="13738F9D" w:rsidR="00F7544B" w:rsidRPr="00AF69D6" w:rsidRDefault="00F7544B" w:rsidP="00F7544B">
      <w:pPr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 xml:space="preserve">(nazwa i adres wykonawcy)    </w:t>
      </w:r>
    </w:p>
    <w:p w14:paraId="53592C3C" w14:textId="56A3DE60" w:rsidR="00CB2E01" w:rsidRPr="00AF69D6" w:rsidRDefault="00CB2E01" w:rsidP="00F7544B">
      <w:pPr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NIP:</w:t>
      </w:r>
    </w:p>
    <w:p w14:paraId="1D5D0985" w14:textId="77777777" w:rsidR="00C61916" w:rsidRPr="00AF69D6" w:rsidRDefault="00C61916" w:rsidP="00F7544B">
      <w:pPr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Tel…………………………..</w:t>
      </w:r>
    </w:p>
    <w:p w14:paraId="1542FE66" w14:textId="77777777" w:rsidR="00C61916" w:rsidRPr="00AF69D6" w:rsidRDefault="00C61916" w:rsidP="00F7544B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AF69D6">
        <w:rPr>
          <w:rFonts w:ascii="Times New Roman" w:hAnsi="Times New Roman"/>
          <w:sz w:val="22"/>
          <w:szCs w:val="22"/>
        </w:rPr>
        <w:t>e-mail</w:t>
      </w:r>
      <w:proofErr w:type="gramEnd"/>
      <w:r w:rsidRPr="00AF69D6">
        <w:rPr>
          <w:rFonts w:ascii="Times New Roman" w:hAnsi="Times New Roman"/>
          <w:sz w:val="22"/>
          <w:szCs w:val="22"/>
        </w:rPr>
        <w:t>………………………</w:t>
      </w:r>
    </w:p>
    <w:p w14:paraId="462642AE" w14:textId="77777777" w:rsidR="00F7544B" w:rsidRPr="00AF69D6" w:rsidRDefault="00F7544B" w:rsidP="00F7544B">
      <w:pPr>
        <w:jc w:val="both"/>
        <w:rPr>
          <w:rFonts w:ascii="Times New Roman" w:hAnsi="Times New Roman"/>
          <w:sz w:val="22"/>
          <w:szCs w:val="22"/>
        </w:rPr>
      </w:pPr>
    </w:p>
    <w:p w14:paraId="44D8ECD2" w14:textId="77777777" w:rsidR="00F7544B" w:rsidRPr="00AF69D6" w:rsidRDefault="00F7544B" w:rsidP="00F7544B">
      <w:pPr>
        <w:jc w:val="both"/>
        <w:rPr>
          <w:rFonts w:ascii="Times New Roman" w:hAnsi="Times New Roman"/>
          <w:sz w:val="22"/>
          <w:szCs w:val="22"/>
        </w:rPr>
      </w:pPr>
    </w:p>
    <w:p w14:paraId="51020570" w14:textId="77777777" w:rsidR="00F7544B" w:rsidRPr="00AF69D6" w:rsidRDefault="00941245" w:rsidP="00D20C3F">
      <w:pPr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ab/>
      </w:r>
      <w:r w:rsidRPr="00AF69D6">
        <w:rPr>
          <w:rFonts w:ascii="Times New Roman" w:hAnsi="Times New Roman"/>
          <w:sz w:val="22"/>
          <w:szCs w:val="22"/>
        </w:rPr>
        <w:tab/>
      </w:r>
      <w:r w:rsidRPr="00AF69D6">
        <w:rPr>
          <w:rFonts w:ascii="Times New Roman" w:hAnsi="Times New Roman"/>
          <w:sz w:val="22"/>
          <w:szCs w:val="22"/>
        </w:rPr>
        <w:tab/>
      </w:r>
    </w:p>
    <w:p w14:paraId="559768A9" w14:textId="77777777" w:rsidR="00F7544B" w:rsidRPr="00AF69D6" w:rsidRDefault="0003160E" w:rsidP="0003160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AF69D6">
        <w:rPr>
          <w:rFonts w:ascii="Times New Roman" w:hAnsi="Times New Roman"/>
          <w:b/>
          <w:sz w:val="22"/>
          <w:szCs w:val="22"/>
          <w:u w:val="single"/>
        </w:rPr>
        <w:t>Formularz oferty</w:t>
      </w:r>
      <w:r w:rsidR="00CE09DB" w:rsidRPr="00AF69D6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2C970678" w14:textId="77777777" w:rsidR="00C019D3" w:rsidRPr="00AF69D6" w:rsidRDefault="00C019D3" w:rsidP="0003160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38DFF2B9" w14:textId="77777777" w:rsidR="001F4534" w:rsidRPr="00AF69D6" w:rsidRDefault="001F4534" w:rsidP="001F4534">
      <w:pPr>
        <w:jc w:val="center"/>
        <w:rPr>
          <w:rFonts w:ascii="Times New Roman" w:hAnsi="Times New Roman"/>
          <w:sz w:val="22"/>
          <w:szCs w:val="22"/>
        </w:rPr>
      </w:pPr>
    </w:p>
    <w:p w14:paraId="026F87D7" w14:textId="77777777" w:rsidR="00F7544B" w:rsidRPr="00AF69D6" w:rsidRDefault="00F7544B" w:rsidP="00C019D3">
      <w:pPr>
        <w:jc w:val="both"/>
        <w:rPr>
          <w:rFonts w:ascii="Times New Roman" w:hAnsi="Times New Roman"/>
          <w:b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 xml:space="preserve">W odpowiedzi na Zapytanie ofertowe </w:t>
      </w:r>
      <w:r w:rsidR="00246025" w:rsidRPr="00AF69D6">
        <w:rPr>
          <w:rFonts w:ascii="Times New Roman" w:hAnsi="Times New Roman"/>
          <w:sz w:val="22"/>
          <w:szCs w:val="22"/>
        </w:rPr>
        <w:t xml:space="preserve">nr </w:t>
      </w:r>
      <w:r w:rsidR="00D20C3F" w:rsidRPr="00AF69D6">
        <w:rPr>
          <w:rFonts w:ascii="Times New Roman" w:hAnsi="Times New Roman"/>
          <w:b/>
          <w:sz w:val="22"/>
          <w:szCs w:val="22"/>
        </w:rPr>
        <w:t>…………………</w:t>
      </w:r>
      <w:r w:rsidR="00246025" w:rsidRPr="00AF69D6">
        <w:rPr>
          <w:rFonts w:ascii="Times New Roman" w:hAnsi="Times New Roman"/>
          <w:b/>
          <w:sz w:val="22"/>
          <w:szCs w:val="22"/>
        </w:rPr>
        <w:t xml:space="preserve"> z</w:t>
      </w:r>
      <w:r w:rsidRPr="00AF69D6">
        <w:rPr>
          <w:rFonts w:ascii="Times New Roman" w:hAnsi="Times New Roman"/>
          <w:sz w:val="22"/>
          <w:szCs w:val="22"/>
        </w:rPr>
        <w:t xml:space="preserve"> dnia </w:t>
      </w:r>
      <w:r w:rsidR="00D20C3F" w:rsidRPr="00AF69D6">
        <w:rPr>
          <w:rFonts w:ascii="Times New Roman" w:hAnsi="Times New Roman"/>
          <w:b/>
          <w:sz w:val="22"/>
          <w:szCs w:val="22"/>
        </w:rPr>
        <w:t>…………………….</w:t>
      </w:r>
      <w:r w:rsidR="00246025" w:rsidRPr="00AF69D6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246025" w:rsidRPr="00AF69D6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246025" w:rsidRPr="00AF69D6">
        <w:rPr>
          <w:rFonts w:ascii="Times New Roman" w:hAnsi="Times New Roman"/>
          <w:sz w:val="22"/>
          <w:szCs w:val="22"/>
        </w:rPr>
        <w:t xml:space="preserve"> dot</w:t>
      </w:r>
      <w:r w:rsidRPr="00AF69D6">
        <w:rPr>
          <w:rFonts w:ascii="Times New Roman" w:hAnsi="Times New Roman"/>
          <w:sz w:val="22"/>
          <w:szCs w:val="22"/>
        </w:rPr>
        <w:t xml:space="preserve">. zamówienia na </w:t>
      </w:r>
      <w:r w:rsidR="00CE09DB" w:rsidRPr="00AF69D6">
        <w:rPr>
          <w:rFonts w:ascii="Times New Roman" w:hAnsi="Times New Roman"/>
          <w:b/>
          <w:sz w:val="22"/>
          <w:szCs w:val="22"/>
        </w:rPr>
        <w:t xml:space="preserve">świadczenie usług cateringowych dla uczniów i nauczycieli Zespołu Szkół nr 3 w Szczytnie w ramach projektu „Laboratorium kompetencji - informatycznych, matematycznych, językowych”. </w:t>
      </w:r>
      <w:r w:rsidR="00AC103B" w:rsidRPr="00AF69D6">
        <w:rPr>
          <w:rFonts w:ascii="Times New Roman" w:hAnsi="Times New Roman"/>
          <w:sz w:val="22"/>
          <w:szCs w:val="22"/>
        </w:rPr>
        <w:t>(</w:t>
      </w:r>
      <w:proofErr w:type="gramStart"/>
      <w:r w:rsidR="00AC103B" w:rsidRPr="00AF69D6">
        <w:rPr>
          <w:rFonts w:ascii="Times New Roman" w:hAnsi="Times New Roman"/>
          <w:sz w:val="22"/>
          <w:szCs w:val="22"/>
        </w:rPr>
        <w:t>dalej</w:t>
      </w:r>
      <w:proofErr w:type="gramEnd"/>
      <w:r w:rsidR="00AC103B" w:rsidRPr="00AF69D6">
        <w:rPr>
          <w:rFonts w:ascii="Times New Roman" w:hAnsi="Times New Roman"/>
          <w:sz w:val="22"/>
          <w:szCs w:val="22"/>
        </w:rPr>
        <w:t xml:space="preserve"> jako „</w:t>
      </w:r>
      <w:r w:rsidR="00AC103B" w:rsidRPr="00AF69D6">
        <w:rPr>
          <w:rFonts w:ascii="Times New Roman" w:hAnsi="Times New Roman"/>
          <w:b/>
          <w:sz w:val="22"/>
          <w:szCs w:val="22"/>
        </w:rPr>
        <w:t>Zapytanie ofertowe</w:t>
      </w:r>
      <w:r w:rsidR="00AC103B" w:rsidRPr="00AF69D6">
        <w:rPr>
          <w:rFonts w:ascii="Times New Roman" w:hAnsi="Times New Roman"/>
          <w:sz w:val="22"/>
          <w:szCs w:val="22"/>
        </w:rPr>
        <w:t>”)</w:t>
      </w:r>
      <w:r w:rsidRPr="00AF69D6">
        <w:rPr>
          <w:rFonts w:ascii="Times New Roman" w:hAnsi="Times New Roman"/>
          <w:sz w:val="22"/>
          <w:szCs w:val="22"/>
        </w:rPr>
        <w:t xml:space="preserve">, </w:t>
      </w:r>
    </w:p>
    <w:p w14:paraId="0BBAF469" w14:textId="77777777" w:rsidR="00F7544B" w:rsidRPr="00AF69D6" w:rsidRDefault="00F7544B" w:rsidP="00F7544B">
      <w:pPr>
        <w:jc w:val="both"/>
        <w:rPr>
          <w:rFonts w:ascii="Times New Roman" w:hAnsi="Times New Roman"/>
          <w:sz w:val="22"/>
          <w:szCs w:val="22"/>
        </w:rPr>
      </w:pPr>
    </w:p>
    <w:p w14:paraId="13E75766" w14:textId="77777777" w:rsidR="00CB2E01" w:rsidRPr="00AF69D6" w:rsidRDefault="00CB2E01" w:rsidP="00CB2E01">
      <w:pPr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Ja/My niżej podpisany/ni:</w:t>
      </w:r>
    </w:p>
    <w:p w14:paraId="2D109609" w14:textId="77777777" w:rsidR="00CB2E01" w:rsidRPr="00AF69D6" w:rsidRDefault="00CB2E01" w:rsidP="00CB2E01">
      <w:pPr>
        <w:rPr>
          <w:rFonts w:ascii="Times New Roman" w:hAnsi="Times New Roman"/>
          <w:sz w:val="22"/>
          <w:szCs w:val="22"/>
        </w:rPr>
      </w:pPr>
    </w:p>
    <w:p w14:paraId="705890A9" w14:textId="77777777" w:rsidR="00CB2E01" w:rsidRPr="00AF69D6" w:rsidRDefault="00CB2E01" w:rsidP="00CB2E01">
      <w:pPr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0B2A8D8" w14:textId="77777777" w:rsidR="00CB2E01" w:rsidRPr="00AF69D6" w:rsidRDefault="00CB2E01" w:rsidP="00CB2E01">
      <w:pPr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31042D47" w14:textId="77777777" w:rsidR="00CB2E01" w:rsidRPr="00AF69D6" w:rsidRDefault="00CB2E01" w:rsidP="00CB2E01">
      <w:pPr>
        <w:jc w:val="both"/>
        <w:rPr>
          <w:rFonts w:ascii="Times New Roman" w:hAnsi="Times New Roman"/>
          <w:sz w:val="22"/>
          <w:szCs w:val="22"/>
        </w:rPr>
      </w:pPr>
    </w:p>
    <w:p w14:paraId="0849C939" w14:textId="77777777" w:rsidR="00CB2E01" w:rsidRPr="00AF69D6" w:rsidRDefault="00CB2E01" w:rsidP="00CB2E01">
      <w:pPr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Działając/cy w imieniu i na rzecz Wykonawcy:</w:t>
      </w:r>
    </w:p>
    <w:p w14:paraId="11B94DAD" w14:textId="77777777" w:rsidR="00CB2E01" w:rsidRPr="00AF69D6" w:rsidRDefault="00CB2E01" w:rsidP="00CB2E01">
      <w:pPr>
        <w:rPr>
          <w:rFonts w:ascii="Times New Roman" w:hAnsi="Times New Roman"/>
          <w:sz w:val="22"/>
          <w:szCs w:val="22"/>
        </w:rPr>
      </w:pPr>
    </w:p>
    <w:p w14:paraId="0CE5A1A5" w14:textId="77777777" w:rsidR="00CB2E01" w:rsidRPr="00AF69D6" w:rsidRDefault="00CB2E01" w:rsidP="00CB2E01">
      <w:pPr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6076E878" w14:textId="45D0FF69" w:rsidR="00CB2E01" w:rsidRPr="00AF69D6" w:rsidRDefault="00CB2E01" w:rsidP="00CB2E01">
      <w:pPr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(</w:t>
      </w:r>
      <w:r w:rsidRPr="00AF69D6">
        <w:rPr>
          <w:rFonts w:ascii="Times New Roman" w:hAnsi="Times New Roman"/>
          <w:b/>
          <w:sz w:val="22"/>
          <w:szCs w:val="22"/>
        </w:rPr>
        <w:t>należy podać pełną nazwę/firmę</w:t>
      </w:r>
      <w:r w:rsidR="00AF69D6">
        <w:rPr>
          <w:rFonts w:ascii="Times New Roman" w:hAnsi="Times New Roman"/>
          <w:b/>
          <w:sz w:val="22"/>
          <w:szCs w:val="22"/>
        </w:rPr>
        <w:t xml:space="preserve"> NIP, REGON</w:t>
      </w:r>
      <w:r w:rsidRPr="00AF69D6">
        <w:rPr>
          <w:rFonts w:ascii="Times New Roman" w:hAnsi="Times New Roman"/>
          <w:b/>
          <w:sz w:val="22"/>
          <w:szCs w:val="22"/>
        </w:rPr>
        <w:t>)</w:t>
      </w:r>
    </w:p>
    <w:p w14:paraId="4CC11FE8" w14:textId="77777777" w:rsidR="00CB2E01" w:rsidRPr="00AF69D6" w:rsidRDefault="00CB2E01" w:rsidP="00CB2E01">
      <w:pPr>
        <w:jc w:val="both"/>
        <w:rPr>
          <w:rFonts w:ascii="Times New Roman" w:hAnsi="Times New Roman"/>
          <w:sz w:val="22"/>
          <w:szCs w:val="22"/>
        </w:rPr>
      </w:pPr>
    </w:p>
    <w:p w14:paraId="1FE48130" w14:textId="77777777" w:rsidR="00F7544B" w:rsidRPr="00AF69D6" w:rsidRDefault="00F7544B" w:rsidP="00F7544B">
      <w:pPr>
        <w:jc w:val="both"/>
        <w:rPr>
          <w:rFonts w:ascii="Times New Roman" w:hAnsi="Times New Roman"/>
          <w:sz w:val="22"/>
          <w:szCs w:val="22"/>
        </w:rPr>
      </w:pPr>
    </w:p>
    <w:p w14:paraId="653F5076" w14:textId="27BF1FEB" w:rsidR="00CB2E01" w:rsidRPr="00AF69D6" w:rsidRDefault="00AC103B" w:rsidP="00CB2E01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1.</w:t>
      </w:r>
      <w:r w:rsidRPr="00AF69D6">
        <w:rPr>
          <w:rFonts w:ascii="Times New Roman" w:hAnsi="Times New Roman"/>
          <w:sz w:val="22"/>
          <w:szCs w:val="22"/>
        </w:rPr>
        <w:tab/>
      </w:r>
      <w:r w:rsidR="00CB2E01" w:rsidRPr="00AF69D6">
        <w:rPr>
          <w:rFonts w:ascii="Times New Roman" w:hAnsi="Times New Roman"/>
          <w:sz w:val="22"/>
          <w:szCs w:val="22"/>
        </w:rPr>
        <w:t>Oświadczam/my, że zapoznaliśmy się z Zapytaniem ofertowym oraz jego załącznikami, nie wnosimy do ich treści zastrzeżeń i uznajemy się za związanych określonymi w niej postanowieniami i zasadami postępowania. Zrealizujemy zamówienie zgodnie z opisem przedmiotu zamówienia i złożoną ofertą.</w:t>
      </w:r>
    </w:p>
    <w:p w14:paraId="48FE9D47" w14:textId="77777777" w:rsidR="00CB2E01" w:rsidRPr="00AF69D6" w:rsidRDefault="00CB2E01" w:rsidP="00CB2E01">
      <w:pPr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6AE48189" w14:textId="77777777" w:rsidR="00CB2E01" w:rsidRPr="00AF69D6" w:rsidRDefault="00CB2E01" w:rsidP="00CB2E01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2.</w:t>
      </w:r>
      <w:r w:rsidRPr="00AF69D6">
        <w:rPr>
          <w:rFonts w:ascii="Times New Roman" w:hAnsi="Times New Roman"/>
          <w:sz w:val="22"/>
          <w:szCs w:val="22"/>
        </w:rPr>
        <w:tab/>
        <w:t>Oświadczam/my, że zapoznaliśmy się z postanowieniami umowy, która stanowi załącznik do Zapytania ofertowego. Zobowiązujemy się w przypadku wyboru naszej oferty do zawarcia umowy na określonych w niej warunkach, w miejscu i terminie wyznaczonym przez Zamawiającego.</w:t>
      </w:r>
    </w:p>
    <w:p w14:paraId="5B4A4F51" w14:textId="77777777" w:rsidR="00CB2E01" w:rsidRPr="00AF69D6" w:rsidRDefault="00CB2E01" w:rsidP="00CB2E01">
      <w:pPr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4CD1BBA7" w14:textId="77777777" w:rsidR="00CB2E01" w:rsidRPr="00AF69D6" w:rsidRDefault="00CB2E01" w:rsidP="00CB2E01">
      <w:pPr>
        <w:ind w:left="284" w:hanging="284"/>
        <w:jc w:val="both"/>
        <w:rPr>
          <w:rFonts w:ascii="Times New Roman" w:eastAsiaTheme="minorHAnsi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 xml:space="preserve">3. </w:t>
      </w:r>
      <w:r w:rsidRPr="00AF69D6">
        <w:rPr>
          <w:rFonts w:ascii="Times New Roman" w:eastAsiaTheme="minorHAnsi" w:hAnsi="Times New Roman"/>
          <w:sz w:val="22"/>
          <w:szCs w:val="22"/>
        </w:rPr>
        <w:t>Jestem/Jesteśmy związani niniejszą Ofertą przez okres 30 dni, odpowiadającego warunkom Zamawiającego określonym w Zapytaniu Ofertowym.</w:t>
      </w:r>
    </w:p>
    <w:p w14:paraId="2518DEB8" w14:textId="77777777" w:rsidR="00CB2E01" w:rsidRPr="00AF69D6" w:rsidRDefault="00CB2E01" w:rsidP="00CB2E01">
      <w:pPr>
        <w:ind w:left="284" w:hanging="284"/>
        <w:jc w:val="both"/>
        <w:rPr>
          <w:rFonts w:ascii="Times New Roman" w:eastAsiaTheme="minorHAnsi" w:hAnsi="Times New Roman"/>
          <w:sz w:val="22"/>
          <w:szCs w:val="22"/>
        </w:rPr>
      </w:pPr>
    </w:p>
    <w:p w14:paraId="462505A5" w14:textId="7BF05C23" w:rsidR="00CB2E01" w:rsidRPr="00AF69D6" w:rsidRDefault="00CB2E01" w:rsidP="00CB2E01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4.  Wypełniłem/Wypełniliśmy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14:paraId="15566BC0" w14:textId="77777777" w:rsidR="00CB2E01" w:rsidRPr="00AF69D6" w:rsidRDefault="00CB2E01" w:rsidP="00CB2E01">
      <w:pPr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2F70724D" w14:textId="0C5FC02D" w:rsidR="00CB2E01" w:rsidRPr="00AF69D6" w:rsidRDefault="00CB2E01" w:rsidP="00CB2E01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5.</w:t>
      </w:r>
      <w:r w:rsidRPr="00AF69D6">
        <w:rPr>
          <w:rFonts w:ascii="Times New Roman" w:hAnsi="Times New Roman"/>
          <w:sz w:val="22"/>
          <w:szCs w:val="22"/>
        </w:rPr>
        <w:tab/>
        <w:t>Oferuję/</w:t>
      </w:r>
      <w:proofErr w:type="spellStart"/>
      <w:r w:rsidRPr="00AF69D6">
        <w:rPr>
          <w:rFonts w:ascii="Times New Roman" w:hAnsi="Times New Roman"/>
          <w:sz w:val="22"/>
          <w:szCs w:val="22"/>
        </w:rPr>
        <w:t>emy</w:t>
      </w:r>
      <w:proofErr w:type="spellEnd"/>
      <w:r w:rsidRPr="00AF69D6">
        <w:rPr>
          <w:rFonts w:ascii="Times New Roman" w:hAnsi="Times New Roman"/>
          <w:sz w:val="22"/>
          <w:szCs w:val="22"/>
        </w:rPr>
        <w:t xml:space="preserve"> realizację zamówienia zgodnie z wszystkimi postanowieniami Zapytania ofertowego oraz wzoru umowy, za cenę brutto ……………………………………..…………………….. </w:t>
      </w:r>
      <w:proofErr w:type="gramStart"/>
      <w:r w:rsidRPr="00AF69D6">
        <w:rPr>
          <w:rFonts w:ascii="Times New Roman" w:hAnsi="Times New Roman"/>
          <w:sz w:val="22"/>
          <w:szCs w:val="22"/>
        </w:rPr>
        <w:t>zł</w:t>
      </w:r>
      <w:proofErr w:type="gramEnd"/>
    </w:p>
    <w:p w14:paraId="500D5E26" w14:textId="64C51980" w:rsidR="00CE09DB" w:rsidRDefault="00CE09DB" w:rsidP="00CB2E01">
      <w:pPr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14:paraId="78703025" w14:textId="77777777" w:rsidR="00AF69D6" w:rsidRPr="00AF69D6" w:rsidRDefault="00AF69D6" w:rsidP="00CB2E01">
      <w:pPr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14:paraId="0E6B6178" w14:textId="77777777" w:rsidR="00CE09DB" w:rsidRPr="00AF69D6" w:rsidRDefault="00CE09DB" w:rsidP="00CB2E01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3779"/>
        <w:gridCol w:w="1019"/>
        <w:gridCol w:w="3733"/>
      </w:tblGrid>
      <w:tr w:rsidR="001F4534" w:rsidRPr="00AF69D6" w14:paraId="3148681C" w14:textId="77777777" w:rsidTr="00CE09DB">
        <w:trPr>
          <w:jc w:val="center"/>
        </w:trPr>
        <w:tc>
          <w:tcPr>
            <w:tcW w:w="817" w:type="dxa"/>
            <w:vAlign w:val="center"/>
          </w:tcPr>
          <w:p w14:paraId="4886E2DA" w14:textId="77777777" w:rsidR="001F4534" w:rsidRPr="00AF69D6" w:rsidRDefault="001F4534" w:rsidP="001F45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.</w:t>
            </w:r>
            <w:proofErr w:type="gramStart"/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proofErr w:type="gramEnd"/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801" w:type="dxa"/>
            <w:vAlign w:val="center"/>
          </w:tcPr>
          <w:p w14:paraId="79B9B01D" w14:textId="77777777" w:rsidR="001F4534" w:rsidRPr="00AF69D6" w:rsidRDefault="001F4534" w:rsidP="001F45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Nazwa przedmiotu zamówienia </w:t>
            </w:r>
          </w:p>
        </w:tc>
        <w:tc>
          <w:tcPr>
            <w:tcW w:w="1019" w:type="dxa"/>
          </w:tcPr>
          <w:p w14:paraId="63A65074" w14:textId="77777777" w:rsidR="001F4534" w:rsidRPr="00AF69D6" w:rsidRDefault="001F4534" w:rsidP="00CE09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Ilość </w:t>
            </w:r>
            <w:r w:rsidR="00CE09DB" w:rsidRPr="00AF69D6">
              <w:rPr>
                <w:rFonts w:ascii="Times New Roman" w:hAnsi="Times New Roman"/>
                <w:b/>
                <w:sz w:val="22"/>
                <w:szCs w:val="22"/>
              </w:rPr>
              <w:t>obiadów</w:t>
            </w:r>
          </w:p>
        </w:tc>
        <w:tc>
          <w:tcPr>
            <w:tcW w:w="3757" w:type="dxa"/>
            <w:vAlign w:val="center"/>
          </w:tcPr>
          <w:p w14:paraId="7E695F28" w14:textId="77777777" w:rsidR="001F4534" w:rsidRPr="00AF69D6" w:rsidRDefault="001F4534" w:rsidP="001F45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</w:p>
          <w:p w14:paraId="2B748CC0" w14:textId="77777777" w:rsidR="00CE09DB" w:rsidRPr="00AF69D6" w:rsidRDefault="00CE09DB" w:rsidP="001F4534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(ilość obiadów x cena jednostkowa obiadu)</w:t>
            </w:r>
          </w:p>
        </w:tc>
      </w:tr>
      <w:tr w:rsidR="001F4534" w:rsidRPr="00AF69D6" w14:paraId="07FF5020" w14:textId="77777777" w:rsidTr="00CE09DB">
        <w:trPr>
          <w:jc w:val="center"/>
        </w:trPr>
        <w:tc>
          <w:tcPr>
            <w:tcW w:w="817" w:type="dxa"/>
            <w:vAlign w:val="center"/>
          </w:tcPr>
          <w:p w14:paraId="41CEC327" w14:textId="77777777" w:rsidR="001F4534" w:rsidRPr="00AF69D6" w:rsidRDefault="001F4534" w:rsidP="001F45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801" w:type="dxa"/>
            <w:vAlign w:val="center"/>
          </w:tcPr>
          <w:p w14:paraId="342185DC" w14:textId="4C79076D" w:rsidR="001F4534" w:rsidRPr="00AF69D6" w:rsidRDefault="00CE09DB" w:rsidP="001F453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Maksymalnie 5 posiłków dziennie w miesiąc</w:t>
            </w:r>
            <w:r w:rsidR="00CB2E01"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u </w:t>
            </w: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lipiec 2019r.; przewidziano 5 dni szkoleniowych, tj. szacunkowo razem 25 posiłków (dotyczy nauczycieli, dziennie około 5 os.)</w:t>
            </w:r>
          </w:p>
        </w:tc>
        <w:tc>
          <w:tcPr>
            <w:tcW w:w="1019" w:type="dxa"/>
          </w:tcPr>
          <w:p w14:paraId="051928D6" w14:textId="77777777" w:rsidR="001F4534" w:rsidRPr="00AF69D6" w:rsidRDefault="00CE09DB" w:rsidP="001F45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3757" w:type="dxa"/>
            <w:vAlign w:val="center"/>
          </w:tcPr>
          <w:p w14:paraId="31403A0A" w14:textId="77777777" w:rsidR="001F4534" w:rsidRPr="00AF69D6" w:rsidRDefault="00CE09DB" w:rsidP="00CE09D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 25 obiadów</w:t>
            </w:r>
            <w:r w:rsidR="001F4534"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 x ……. </w:t>
            </w:r>
            <w:proofErr w:type="gramStart"/>
            <w:r w:rsidR="001F4534" w:rsidRPr="00AF69D6">
              <w:rPr>
                <w:rFonts w:ascii="Times New Roman" w:hAnsi="Times New Roman"/>
                <w:b/>
                <w:sz w:val="22"/>
                <w:szCs w:val="22"/>
              </w:rPr>
              <w:t>zł</w:t>
            </w:r>
            <w:proofErr w:type="gramEnd"/>
            <w:r w:rsidR="001F4534"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 = ………. </w:t>
            </w:r>
            <w:proofErr w:type="gramStart"/>
            <w:r w:rsidR="001F4534" w:rsidRPr="00AF69D6">
              <w:rPr>
                <w:rFonts w:ascii="Times New Roman" w:hAnsi="Times New Roman"/>
                <w:b/>
                <w:sz w:val="22"/>
                <w:szCs w:val="22"/>
              </w:rPr>
              <w:t>zł</w:t>
            </w:r>
            <w:proofErr w:type="gramEnd"/>
          </w:p>
        </w:tc>
      </w:tr>
      <w:tr w:rsidR="001F4534" w:rsidRPr="00AF69D6" w14:paraId="632FF6AC" w14:textId="77777777" w:rsidTr="00CE09DB">
        <w:trPr>
          <w:jc w:val="center"/>
        </w:trPr>
        <w:tc>
          <w:tcPr>
            <w:tcW w:w="817" w:type="dxa"/>
            <w:vAlign w:val="center"/>
          </w:tcPr>
          <w:p w14:paraId="68B1A1D5" w14:textId="77777777" w:rsidR="001F4534" w:rsidRPr="00AF69D6" w:rsidRDefault="001F4534" w:rsidP="001F45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801" w:type="dxa"/>
            <w:vAlign w:val="center"/>
          </w:tcPr>
          <w:p w14:paraId="019A49CA" w14:textId="77777777" w:rsidR="001F4534" w:rsidRPr="00AF69D6" w:rsidRDefault="00CE09DB" w:rsidP="001F453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Maksymalnie 10 posiłków dziennie w miesiącu sierpień 2019 r.; tj. szacunkowo razem 10 posiłków (dotyczy nauczycieli, dziennie około 10 os.)</w:t>
            </w:r>
          </w:p>
        </w:tc>
        <w:tc>
          <w:tcPr>
            <w:tcW w:w="1019" w:type="dxa"/>
          </w:tcPr>
          <w:p w14:paraId="170D82F5" w14:textId="77777777" w:rsidR="001F4534" w:rsidRPr="00AF69D6" w:rsidRDefault="00CE09DB" w:rsidP="001F45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757" w:type="dxa"/>
            <w:vAlign w:val="center"/>
          </w:tcPr>
          <w:p w14:paraId="7C65A9CC" w14:textId="77777777" w:rsidR="001F4534" w:rsidRPr="00AF69D6" w:rsidRDefault="00CE09DB" w:rsidP="00CE09D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10 obiadów</w:t>
            </w:r>
            <w:r w:rsidR="001F4534"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 x ……. </w:t>
            </w:r>
            <w:proofErr w:type="gramStart"/>
            <w:r w:rsidR="001F4534" w:rsidRPr="00AF69D6">
              <w:rPr>
                <w:rFonts w:ascii="Times New Roman" w:hAnsi="Times New Roman"/>
                <w:b/>
                <w:sz w:val="22"/>
                <w:szCs w:val="22"/>
              </w:rPr>
              <w:t>zł</w:t>
            </w:r>
            <w:proofErr w:type="gramEnd"/>
            <w:r w:rsidR="001F4534"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 = ………. </w:t>
            </w:r>
            <w:proofErr w:type="gramStart"/>
            <w:r w:rsidR="001F4534" w:rsidRPr="00AF69D6">
              <w:rPr>
                <w:rFonts w:ascii="Times New Roman" w:hAnsi="Times New Roman"/>
                <w:b/>
                <w:sz w:val="22"/>
                <w:szCs w:val="22"/>
              </w:rPr>
              <w:t>zł</w:t>
            </w:r>
            <w:proofErr w:type="gramEnd"/>
          </w:p>
        </w:tc>
      </w:tr>
      <w:tr w:rsidR="001F4534" w:rsidRPr="00AF69D6" w14:paraId="754EB46A" w14:textId="77777777" w:rsidTr="00CE09DB">
        <w:trPr>
          <w:jc w:val="center"/>
        </w:trPr>
        <w:tc>
          <w:tcPr>
            <w:tcW w:w="817" w:type="dxa"/>
            <w:vAlign w:val="center"/>
          </w:tcPr>
          <w:p w14:paraId="42171AF2" w14:textId="77777777" w:rsidR="001F4534" w:rsidRPr="00AF69D6" w:rsidRDefault="001F4534" w:rsidP="001F45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801" w:type="dxa"/>
            <w:vAlign w:val="center"/>
          </w:tcPr>
          <w:p w14:paraId="0B71966D" w14:textId="77777777" w:rsidR="001F4534" w:rsidRPr="00AF69D6" w:rsidRDefault="00CE09DB" w:rsidP="001F453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Maksymalnie 104 posiłków tygodniowo w okresie 09.2019 </w:t>
            </w:r>
            <w:proofErr w:type="gramStart"/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proofErr w:type="gramEnd"/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. – 06.2020 r. oraz w okresie 09.2020</w:t>
            </w:r>
            <w:proofErr w:type="gramStart"/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proofErr w:type="gramEnd"/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. – 06.2021 r.; tj. szacunkowo razem 5616 posiłków (dotyczy uczniów, dziennie około 21 os.).</w:t>
            </w:r>
          </w:p>
        </w:tc>
        <w:tc>
          <w:tcPr>
            <w:tcW w:w="1019" w:type="dxa"/>
          </w:tcPr>
          <w:p w14:paraId="1FA48547" w14:textId="77777777" w:rsidR="001F4534" w:rsidRPr="00AF69D6" w:rsidRDefault="00CE09DB" w:rsidP="001F45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5616</w:t>
            </w:r>
          </w:p>
        </w:tc>
        <w:tc>
          <w:tcPr>
            <w:tcW w:w="3757" w:type="dxa"/>
            <w:vAlign w:val="center"/>
          </w:tcPr>
          <w:p w14:paraId="0599B8AF" w14:textId="77777777" w:rsidR="001F4534" w:rsidRPr="00AF69D6" w:rsidRDefault="00CE09DB" w:rsidP="001F453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5616 obiadów</w:t>
            </w:r>
            <w:r w:rsidR="001F4534"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 x ……. </w:t>
            </w:r>
            <w:proofErr w:type="gramStart"/>
            <w:r w:rsidR="001F4534" w:rsidRPr="00AF69D6">
              <w:rPr>
                <w:rFonts w:ascii="Times New Roman" w:hAnsi="Times New Roman"/>
                <w:b/>
                <w:sz w:val="22"/>
                <w:szCs w:val="22"/>
              </w:rPr>
              <w:t>zł</w:t>
            </w:r>
            <w:proofErr w:type="gramEnd"/>
            <w:r w:rsidR="001F4534"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 = ………. </w:t>
            </w:r>
            <w:proofErr w:type="gramStart"/>
            <w:r w:rsidR="001F4534" w:rsidRPr="00AF69D6">
              <w:rPr>
                <w:rFonts w:ascii="Times New Roman" w:hAnsi="Times New Roman"/>
                <w:b/>
                <w:sz w:val="22"/>
                <w:szCs w:val="22"/>
              </w:rPr>
              <w:t>zł</w:t>
            </w:r>
            <w:proofErr w:type="gramEnd"/>
          </w:p>
        </w:tc>
      </w:tr>
      <w:tr w:rsidR="001F4534" w:rsidRPr="00AF69D6" w14:paraId="5432AFD7" w14:textId="77777777" w:rsidTr="00CE09DB">
        <w:trPr>
          <w:jc w:val="center"/>
        </w:trPr>
        <w:tc>
          <w:tcPr>
            <w:tcW w:w="5637" w:type="dxa"/>
            <w:gridSpan w:val="3"/>
            <w:vAlign w:val="center"/>
          </w:tcPr>
          <w:p w14:paraId="676C321A" w14:textId="77777777" w:rsidR="001F4534" w:rsidRPr="00AF69D6" w:rsidRDefault="001F4534" w:rsidP="001F453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3757" w:type="dxa"/>
            <w:vAlign w:val="center"/>
          </w:tcPr>
          <w:p w14:paraId="3CCB095B" w14:textId="77777777" w:rsidR="001F4534" w:rsidRPr="00AF69D6" w:rsidRDefault="001F4534" w:rsidP="001F453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790A565" w14:textId="77777777" w:rsidR="00822B3A" w:rsidRPr="00AF69D6" w:rsidRDefault="00822B3A" w:rsidP="00822B3A">
      <w:pPr>
        <w:ind w:left="1416" w:hanging="711"/>
        <w:jc w:val="both"/>
        <w:rPr>
          <w:rFonts w:ascii="Times New Roman" w:hAnsi="Times New Roman"/>
          <w:sz w:val="22"/>
          <w:szCs w:val="22"/>
        </w:rPr>
      </w:pPr>
    </w:p>
    <w:p w14:paraId="4325E8CF" w14:textId="77777777" w:rsidR="00822B3A" w:rsidRPr="00AF69D6" w:rsidRDefault="00822B3A" w:rsidP="003D24CA">
      <w:pPr>
        <w:jc w:val="both"/>
        <w:rPr>
          <w:rFonts w:ascii="Times New Roman" w:hAnsi="Times New Roman"/>
          <w:sz w:val="22"/>
          <w:szCs w:val="22"/>
        </w:rPr>
      </w:pPr>
    </w:p>
    <w:p w14:paraId="2061343A" w14:textId="671CD548" w:rsidR="008C222C" w:rsidRPr="00AF69D6" w:rsidRDefault="00CB2E01" w:rsidP="00AC103B">
      <w:pPr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6</w:t>
      </w:r>
      <w:r w:rsidR="003D24CA" w:rsidRPr="00AF69D6">
        <w:rPr>
          <w:rFonts w:ascii="Times New Roman" w:hAnsi="Times New Roman"/>
          <w:sz w:val="22"/>
          <w:szCs w:val="22"/>
        </w:rPr>
        <w:t>.</w:t>
      </w:r>
      <w:r w:rsidR="003D24CA" w:rsidRPr="00AF69D6">
        <w:rPr>
          <w:rFonts w:ascii="Times New Roman" w:hAnsi="Times New Roman"/>
          <w:sz w:val="22"/>
          <w:szCs w:val="22"/>
        </w:rPr>
        <w:tab/>
      </w:r>
      <w:r w:rsidR="008C222C" w:rsidRPr="00AF69D6">
        <w:rPr>
          <w:rFonts w:ascii="Times New Roman" w:hAnsi="Times New Roman"/>
          <w:sz w:val="22"/>
          <w:szCs w:val="22"/>
        </w:rPr>
        <w:t>Pozostałe kryteria oceny ofert:</w:t>
      </w:r>
    </w:p>
    <w:p w14:paraId="4C1D658B" w14:textId="77777777" w:rsidR="008C222C" w:rsidRPr="00AF69D6" w:rsidRDefault="008C222C" w:rsidP="00AC103B">
      <w:pPr>
        <w:ind w:left="705" w:hanging="70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298"/>
        <w:gridCol w:w="5220"/>
      </w:tblGrid>
      <w:tr w:rsidR="00C019D3" w:rsidRPr="00AF69D6" w14:paraId="36BB59B1" w14:textId="77777777" w:rsidTr="002B4330">
        <w:trPr>
          <w:trHeight w:val="490"/>
          <w:jc w:val="center"/>
        </w:trPr>
        <w:tc>
          <w:tcPr>
            <w:tcW w:w="829" w:type="dxa"/>
            <w:vAlign w:val="center"/>
          </w:tcPr>
          <w:p w14:paraId="1ECD627C" w14:textId="77777777" w:rsidR="00C019D3" w:rsidRPr="00AF69D6" w:rsidRDefault="00C019D3" w:rsidP="00E126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L.</w:t>
            </w:r>
            <w:proofErr w:type="gramStart"/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proofErr w:type="gramEnd"/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313" w:type="dxa"/>
            <w:vAlign w:val="center"/>
          </w:tcPr>
          <w:p w14:paraId="4847F27B" w14:textId="77777777" w:rsidR="00C019D3" w:rsidRPr="00AF69D6" w:rsidRDefault="00C019D3" w:rsidP="00E126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46" w:type="dxa"/>
            <w:vAlign w:val="center"/>
          </w:tcPr>
          <w:p w14:paraId="0B2E44CF" w14:textId="77777777" w:rsidR="00C019D3" w:rsidRPr="00AF69D6" w:rsidRDefault="00C019D3" w:rsidP="008C22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Oferowany parametr </w:t>
            </w:r>
          </w:p>
          <w:p w14:paraId="091270CD" w14:textId="77777777" w:rsidR="00C019D3" w:rsidRPr="00AF69D6" w:rsidRDefault="00CE09DB" w:rsidP="00F02AA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- udział produktów pochodzących z produkcji ekologicznych.</w:t>
            </w:r>
          </w:p>
          <w:p w14:paraId="237E1369" w14:textId="77777777" w:rsidR="00CE09DB" w:rsidRPr="00AF69D6" w:rsidRDefault="00CE09DB" w:rsidP="00F02AA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Należy zaznaczy „X” przy oferowanych produktach i wpisać sposób potwierdzenia</w:t>
            </w:r>
            <w:r w:rsidR="002B4330" w:rsidRPr="00AF69D6">
              <w:rPr>
                <w:rFonts w:ascii="Times New Roman" w:hAnsi="Times New Roman"/>
                <w:b/>
                <w:sz w:val="22"/>
                <w:szCs w:val="22"/>
              </w:rPr>
              <w:t>, że produkt jest ekologiczny</w:t>
            </w: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 – zgodnie z opisem kryterium w ogłoszeniu.</w:t>
            </w:r>
          </w:p>
        </w:tc>
      </w:tr>
      <w:tr w:rsidR="00C019D3" w:rsidRPr="00AF69D6" w14:paraId="4A427DA3" w14:textId="77777777" w:rsidTr="002B4330">
        <w:trPr>
          <w:trHeight w:val="490"/>
          <w:jc w:val="center"/>
        </w:trPr>
        <w:tc>
          <w:tcPr>
            <w:tcW w:w="829" w:type="dxa"/>
            <w:vAlign w:val="center"/>
          </w:tcPr>
          <w:p w14:paraId="4C6CBE21" w14:textId="77777777" w:rsidR="00C019D3" w:rsidRPr="00AF69D6" w:rsidRDefault="00C019D3" w:rsidP="00E126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313" w:type="dxa"/>
            <w:vAlign w:val="center"/>
          </w:tcPr>
          <w:p w14:paraId="02C6E83C" w14:textId="77777777" w:rsidR="00C019D3" w:rsidRPr="00AF69D6" w:rsidRDefault="002B4330" w:rsidP="00C019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Ziemniaki</w:t>
            </w:r>
          </w:p>
        </w:tc>
        <w:tc>
          <w:tcPr>
            <w:tcW w:w="5246" w:type="dxa"/>
            <w:vAlign w:val="center"/>
          </w:tcPr>
          <w:p w14:paraId="23C7FD05" w14:textId="77777777" w:rsidR="00C019D3" w:rsidRPr="00AF69D6" w:rsidRDefault="00C019D3" w:rsidP="008C22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019D3" w:rsidRPr="00AF69D6" w14:paraId="24A14241" w14:textId="77777777" w:rsidTr="002B4330">
        <w:trPr>
          <w:trHeight w:val="490"/>
          <w:jc w:val="center"/>
        </w:trPr>
        <w:tc>
          <w:tcPr>
            <w:tcW w:w="829" w:type="dxa"/>
            <w:vAlign w:val="center"/>
          </w:tcPr>
          <w:p w14:paraId="73DAB85E" w14:textId="77777777" w:rsidR="00C019D3" w:rsidRPr="00AF69D6" w:rsidRDefault="00C019D3" w:rsidP="00E126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313" w:type="dxa"/>
            <w:vAlign w:val="center"/>
          </w:tcPr>
          <w:p w14:paraId="28DFEC68" w14:textId="77777777" w:rsidR="00C019D3" w:rsidRPr="00AF69D6" w:rsidRDefault="002B4330" w:rsidP="00C019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Pomidory i ogórki</w:t>
            </w:r>
          </w:p>
        </w:tc>
        <w:tc>
          <w:tcPr>
            <w:tcW w:w="5246" w:type="dxa"/>
            <w:vAlign w:val="center"/>
          </w:tcPr>
          <w:p w14:paraId="317D07CE" w14:textId="77777777" w:rsidR="00C019D3" w:rsidRPr="00AF69D6" w:rsidRDefault="00C019D3" w:rsidP="008C22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4330" w:rsidRPr="00AF69D6" w14:paraId="70672DEC" w14:textId="77777777" w:rsidTr="002B4330">
        <w:trPr>
          <w:trHeight w:val="490"/>
          <w:jc w:val="center"/>
        </w:trPr>
        <w:tc>
          <w:tcPr>
            <w:tcW w:w="829" w:type="dxa"/>
            <w:vAlign w:val="center"/>
          </w:tcPr>
          <w:p w14:paraId="597777FA" w14:textId="77777777" w:rsidR="002B4330" w:rsidRPr="00AF69D6" w:rsidRDefault="002B4330" w:rsidP="00E126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313" w:type="dxa"/>
            <w:vAlign w:val="center"/>
          </w:tcPr>
          <w:p w14:paraId="57428CC8" w14:textId="77777777" w:rsidR="002B4330" w:rsidRPr="00AF69D6" w:rsidRDefault="002B4330" w:rsidP="00C019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Inne warzywa (co najmniej dwa rodzaje – należy wpisać jakie)</w:t>
            </w:r>
          </w:p>
        </w:tc>
        <w:tc>
          <w:tcPr>
            <w:tcW w:w="5246" w:type="dxa"/>
            <w:vAlign w:val="center"/>
          </w:tcPr>
          <w:p w14:paraId="2F1FC221" w14:textId="77777777" w:rsidR="002B4330" w:rsidRPr="00AF69D6" w:rsidRDefault="002B4330" w:rsidP="008C22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4330" w:rsidRPr="00AF69D6" w14:paraId="2216A7F6" w14:textId="77777777" w:rsidTr="002B4330">
        <w:trPr>
          <w:trHeight w:val="490"/>
          <w:jc w:val="center"/>
        </w:trPr>
        <w:tc>
          <w:tcPr>
            <w:tcW w:w="829" w:type="dxa"/>
            <w:vAlign w:val="center"/>
          </w:tcPr>
          <w:p w14:paraId="4159B0F1" w14:textId="77777777" w:rsidR="002B4330" w:rsidRPr="00AF69D6" w:rsidRDefault="002B4330" w:rsidP="00E126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313" w:type="dxa"/>
            <w:vAlign w:val="center"/>
          </w:tcPr>
          <w:p w14:paraId="28E5F148" w14:textId="77777777" w:rsidR="002B4330" w:rsidRPr="00AF69D6" w:rsidRDefault="002B4330" w:rsidP="00C019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Jaja</w:t>
            </w:r>
          </w:p>
        </w:tc>
        <w:tc>
          <w:tcPr>
            <w:tcW w:w="5246" w:type="dxa"/>
            <w:vAlign w:val="center"/>
          </w:tcPr>
          <w:p w14:paraId="186627EF" w14:textId="77777777" w:rsidR="002B4330" w:rsidRPr="00AF69D6" w:rsidRDefault="002B4330" w:rsidP="008C22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4330" w:rsidRPr="00AF69D6" w14:paraId="53EEF58C" w14:textId="77777777" w:rsidTr="002B4330">
        <w:trPr>
          <w:trHeight w:val="490"/>
          <w:jc w:val="center"/>
        </w:trPr>
        <w:tc>
          <w:tcPr>
            <w:tcW w:w="829" w:type="dxa"/>
            <w:vAlign w:val="center"/>
          </w:tcPr>
          <w:p w14:paraId="5A363B51" w14:textId="77777777" w:rsidR="002B4330" w:rsidRPr="00AF69D6" w:rsidRDefault="002B4330" w:rsidP="00E126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313" w:type="dxa"/>
            <w:vAlign w:val="center"/>
          </w:tcPr>
          <w:p w14:paraId="6D8E800B" w14:textId="77777777" w:rsidR="002B4330" w:rsidRPr="00AF69D6" w:rsidRDefault="002B4330" w:rsidP="00C019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Wołowina</w:t>
            </w:r>
          </w:p>
        </w:tc>
        <w:tc>
          <w:tcPr>
            <w:tcW w:w="5246" w:type="dxa"/>
            <w:vAlign w:val="center"/>
          </w:tcPr>
          <w:p w14:paraId="0ED31C3C" w14:textId="77777777" w:rsidR="002B4330" w:rsidRPr="00AF69D6" w:rsidRDefault="002B4330" w:rsidP="008C22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4330" w:rsidRPr="00AF69D6" w14:paraId="00AEB268" w14:textId="77777777" w:rsidTr="002B4330">
        <w:trPr>
          <w:trHeight w:val="490"/>
          <w:jc w:val="center"/>
        </w:trPr>
        <w:tc>
          <w:tcPr>
            <w:tcW w:w="829" w:type="dxa"/>
            <w:vAlign w:val="center"/>
          </w:tcPr>
          <w:p w14:paraId="114EEE34" w14:textId="77777777" w:rsidR="002B4330" w:rsidRPr="00AF69D6" w:rsidRDefault="002B4330" w:rsidP="00E126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313" w:type="dxa"/>
            <w:vAlign w:val="center"/>
          </w:tcPr>
          <w:p w14:paraId="1C14FB6A" w14:textId="77777777" w:rsidR="002B4330" w:rsidRPr="00AF69D6" w:rsidRDefault="002B4330" w:rsidP="00C019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Kasze</w:t>
            </w:r>
          </w:p>
        </w:tc>
        <w:tc>
          <w:tcPr>
            <w:tcW w:w="5246" w:type="dxa"/>
            <w:vAlign w:val="center"/>
          </w:tcPr>
          <w:p w14:paraId="6BFDBFA9" w14:textId="77777777" w:rsidR="002B4330" w:rsidRPr="00AF69D6" w:rsidRDefault="002B4330" w:rsidP="008C22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8FEE492" w14:textId="77777777" w:rsidR="001F4534" w:rsidRPr="00AF69D6" w:rsidRDefault="008C222C" w:rsidP="002B4330">
      <w:pPr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 xml:space="preserve">*Jeżeli wykonawca nie </w:t>
      </w:r>
      <w:r w:rsidR="002B4330" w:rsidRPr="00AF69D6">
        <w:rPr>
          <w:rFonts w:ascii="Times New Roman" w:hAnsi="Times New Roman"/>
          <w:sz w:val="22"/>
          <w:szCs w:val="22"/>
        </w:rPr>
        <w:t>wskaże udziału produktów pochodzących z produkcji ekologicznych (zostawienie pustego wiersza) i/lub nie wskaże sposobu potwierdzenia, że produkt jest ekologiczny, zostanie przyznane 0 pkt.</w:t>
      </w:r>
    </w:p>
    <w:p w14:paraId="759395FF" w14:textId="77777777" w:rsidR="002B4330" w:rsidRPr="00AF69D6" w:rsidRDefault="002B4330" w:rsidP="002B4330">
      <w:pPr>
        <w:ind w:left="142" w:hanging="142"/>
        <w:jc w:val="both"/>
        <w:rPr>
          <w:rFonts w:ascii="Times New Roman" w:hAnsi="Times New Roman"/>
          <w:sz w:val="22"/>
          <w:szCs w:val="22"/>
        </w:rPr>
      </w:pPr>
    </w:p>
    <w:p w14:paraId="39EE3E97" w14:textId="212CC1CD" w:rsidR="002B4330" w:rsidRPr="00AF69D6" w:rsidRDefault="00CB2E01" w:rsidP="00CB2E01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7</w:t>
      </w:r>
      <w:r w:rsidR="002B4330" w:rsidRPr="00AF69D6">
        <w:rPr>
          <w:rFonts w:ascii="Times New Roman" w:hAnsi="Times New Roman"/>
          <w:sz w:val="22"/>
          <w:szCs w:val="22"/>
        </w:rPr>
        <w:t xml:space="preserve">. Deklaruję, że na etapie realizacji zamówienia będę zatrudniać </w:t>
      </w:r>
      <w:r w:rsidR="00E37494" w:rsidRPr="00AF69D6">
        <w:rPr>
          <w:rFonts w:ascii="Times New Roman" w:hAnsi="Times New Roman"/>
          <w:sz w:val="22"/>
          <w:szCs w:val="22"/>
        </w:rPr>
        <w:t>osobę/y z poniżej wskazanej grupy/grup:</w:t>
      </w:r>
    </w:p>
    <w:p w14:paraId="03E3F084" w14:textId="77777777" w:rsidR="00E37494" w:rsidRPr="00AF69D6" w:rsidRDefault="00E37494" w:rsidP="002B4330">
      <w:pPr>
        <w:ind w:left="142" w:hanging="142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4"/>
        <w:gridCol w:w="5214"/>
      </w:tblGrid>
      <w:tr w:rsidR="00E37494" w:rsidRPr="00AF69D6" w14:paraId="114AC651" w14:textId="77777777" w:rsidTr="00701A11">
        <w:trPr>
          <w:trHeight w:val="490"/>
          <w:jc w:val="center"/>
        </w:trPr>
        <w:tc>
          <w:tcPr>
            <w:tcW w:w="829" w:type="dxa"/>
            <w:vAlign w:val="center"/>
          </w:tcPr>
          <w:p w14:paraId="5A8E9A45" w14:textId="77777777" w:rsidR="00E37494" w:rsidRPr="00AF69D6" w:rsidRDefault="00E37494" w:rsidP="00701A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L.</w:t>
            </w:r>
            <w:proofErr w:type="gramStart"/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proofErr w:type="gramEnd"/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313" w:type="dxa"/>
            <w:vAlign w:val="center"/>
          </w:tcPr>
          <w:p w14:paraId="2BC12A40" w14:textId="77777777" w:rsidR="00E37494" w:rsidRPr="00AF69D6" w:rsidRDefault="00E37494" w:rsidP="00701A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Rodzaj grupy </w:t>
            </w:r>
          </w:p>
        </w:tc>
        <w:tc>
          <w:tcPr>
            <w:tcW w:w="5246" w:type="dxa"/>
            <w:vAlign w:val="center"/>
          </w:tcPr>
          <w:p w14:paraId="2C7EA348" w14:textId="77777777" w:rsidR="00E37494" w:rsidRPr="00AF69D6" w:rsidRDefault="00E37494" w:rsidP="00701A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Ilość osób</w:t>
            </w:r>
          </w:p>
        </w:tc>
      </w:tr>
      <w:tr w:rsidR="00E37494" w:rsidRPr="00AF69D6" w14:paraId="7E885FE8" w14:textId="77777777" w:rsidTr="00701A11">
        <w:trPr>
          <w:trHeight w:val="490"/>
          <w:jc w:val="center"/>
        </w:trPr>
        <w:tc>
          <w:tcPr>
            <w:tcW w:w="829" w:type="dxa"/>
            <w:vAlign w:val="center"/>
          </w:tcPr>
          <w:p w14:paraId="7CA6DE00" w14:textId="77777777" w:rsidR="00E37494" w:rsidRPr="00AF69D6" w:rsidRDefault="00E37494" w:rsidP="00701A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313" w:type="dxa"/>
            <w:vAlign w:val="center"/>
          </w:tcPr>
          <w:p w14:paraId="289F9844" w14:textId="77777777" w:rsidR="00E37494" w:rsidRPr="00AF69D6" w:rsidRDefault="00E37494" w:rsidP="00701A1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Osoba niepełnosprawna w rozumieniu ustawy z 27 sierpnia </w:t>
            </w:r>
            <w:r w:rsidRPr="00AF69D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1997 r. o rehabilitacji zawodowej i społecznej oraz zatrudnianiu osób niepełnosprawnych (Dz. U. </w:t>
            </w:r>
            <w:proofErr w:type="gramStart"/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proofErr w:type="gramEnd"/>
            <w:r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 2018 r. poz. 511, 1000, 1076, 1925, 2192, 2354, z 2019 r. z poz. 730).</w:t>
            </w:r>
          </w:p>
        </w:tc>
        <w:tc>
          <w:tcPr>
            <w:tcW w:w="5246" w:type="dxa"/>
            <w:vAlign w:val="center"/>
          </w:tcPr>
          <w:p w14:paraId="0DA142B2" w14:textId="77777777" w:rsidR="00E37494" w:rsidRPr="00AF69D6" w:rsidRDefault="00E37494" w:rsidP="00701A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37494" w:rsidRPr="00AF69D6" w14:paraId="6D11938A" w14:textId="77777777" w:rsidTr="00701A11">
        <w:trPr>
          <w:trHeight w:val="490"/>
          <w:jc w:val="center"/>
        </w:trPr>
        <w:tc>
          <w:tcPr>
            <w:tcW w:w="829" w:type="dxa"/>
            <w:vAlign w:val="center"/>
          </w:tcPr>
          <w:p w14:paraId="50D43ECB" w14:textId="77777777" w:rsidR="00E37494" w:rsidRPr="00AF69D6" w:rsidRDefault="00E37494" w:rsidP="00701A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313" w:type="dxa"/>
            <w:vAlign w:val="center"/>
          </w:tcPr>
          <w:p w14:paraId="7979C0CB" w14:textId="1F037F39" w:rsidR="00E37494" w:rsidRPr="00AF69D6" w:rsidRDefault="00E37494" w:rsidP="00701A1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>Osoba bezrobotna skierowan</w:t>
            </w:r>
            <w:r w:rsidR="00D24741" w:rsidRPr="00AF69D6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AF69D6">
              <w:rPr>
                <w:rFonts w:ascii="Times New Roman" w:hAnsi="Times New Roman"/>
                <w:b/>
                <w:sz w:val="22"/>
                <w:szCs w:val="22"/>
              </w:rPr>
              <w:t xml:space="preserve"> z Urzędu Pracy,</w:t>
            </w:r>
          </w:p>
        </w:tc>
        <w:tc>
          <w:tcPr>
            <w:tcW w:w="5246" w:type="dxa"/>
            <w:vAlign w:val="center"/>
          </w:tcPr>
          <w:p w14:paraId="4EE61DC9" w14:textId="77777777" w:rsidR="00E37494" w:rsidRPr="00AF69D6" w:rsidRDefault="00E37494" w:rsidP="00701A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6560812" w14:textId="77777777" w:rsidR="001F4534" w:rsidRPr="00AF69D6" w:rsidRDefault="001F4534" w:rsidP="00AC103B">
      <w:pPr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14:paraId="3D808CF4" w14:textId="0148C627" w:rsidR="00F7544B" w:rsidRPr="00AF69D6" w:rsidRDefault="00CB2E01" w:rsidP="00AC103B">
      <w:pPr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8</w:t>
      </w:r>
      <w:r w:rsidR="001F4534" w:rsidRPr="00AF69D6">
        <w:rPr>
          <w:rFonts w:ascii="Times New Roman" w:hAnsi="Times New Roman"/>
          <w:sz w:val="22"/>
          <w:szCs w:val="22"/>
        </w:rPr>
        <w:t xml:space="preserve">. </w:t>
      </w:r>
      <w:r w:rsidR="00F7544B" w:rsidRPr="00AF69D6">
        <w:rPr>
          <w:rFonts w:ascii="Times New Roman" w:hAnsi="Times New Roman"/>
          <w:sz w:val="22"/>
          <w:szCs w:val="22"/>
        </w:rPr>
        <w:t>Uważamy się za związanych ninie</w:t>
      </w:r>
      <w:r w:rsidR="00AC103B" w:rsidRPr="00AF69D6">
        <w:rPr>
          <w:rFonts w:ascii="Times New Roman" w:hAnsi="Times New Roman"/>
          <w:sz w:val="22"/>
          <w:szCs w:val="22"/>
        </w:rPr>
        <w:t xml:space="preserve">jszą ofertą </w:t>
      </w:r>
      <w:r w:rsidR="00941245" w:rsidRPr="00AF69D6">
        <w:rPr>
          <w:rFonts w:ascii="Times New Roman" w:hAnsi="Times New Roman"/>
          <w:sz w:val="22"/>
          <w:szCs w:val="22"/>
        </w:rPr>
        <w:t xml:space="preserve">przez okres </w:t>
      </w:r>
      <w:r w:rsidR="00AC103B" w:rsidRPr="00AF69D6">
        <w:rPr>
          <w:rFonts w:ascii="Times New Roman" w:hAnsi="Times New Roman"/>
          <w:sz w:val="22"/>
          <w:szCs w:val="22"/>
        </w:rPr>
        <w:t xml:space="preserve">wskazany w Zapytaniu ofertowym; </w:t>
      </w:r>
    </w:p>
    <w:p w14:paraId="07AC547F" w14:textId="77777777" w:rsidR="00AC103B" w:rsidRPr="00AF69D6" w:rsidRDefault="00AC103B" w:rsidP="00F7544B">
      <w:pPr>
        <w:jc w:val="both"/>
        <w:rPr>
          <w:rFonts w:ascii="Times New Roman" w:hAnsi="Times New Roman"/>
          <w:sz w:val="22"/>
          <w:szCs w:val="22"/>
        </w:rPr>
      </w:pPr>
    </w:p>
    <w:p w14:paraId="7932362B" w14:textId="26C46CE7" w:rsidR="00F7544B" w:rsidRPr="00AF69D6" w:rsidRDefault="00CB2E01" w:rsidP="00CB2E01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9</w:t>
      </w:r>
      <w:r w:rsidR="00F7544B" w:rsidRPr="00AF69D6">
        <w:rPr>
          <w:rFonts w:ascii="Times New Roman" w:hAnsi="Times New Roman"/>
          <w:sz w:val="22"/>
          <w:szCs w:val="22"/>
        </w:rPr>
        <w:t>.</w:t>
      </w:r>
      <w:r w:rsidR="00F7544B" w:rsidRPr="00AF69D6">
        <w:rPr>
          <w:rFonts w:ascii="Times New Roman" w:hAnsi="Times New Roman"/>
          <w:sz w:val="22"/>
          <w:szCs w:val="22"/>
        </w:rPr>
        <w:tab/>
        <w:t>Załącznikami do niniejszej oferty, stanowiącymi jej integralną część są:</w:t>
      </w:r>
    </w:p>
    <w:p w14:paraId="16550C01" w14:textId="77777777" w:rsidR="00F7544B" w:rsidRPr="00AF69D6" w:rsidRDefault="00F7544B" w:rsidP="001F4534">
      <w:pPr>
        <w:tabs>
          <w:tab w:val="left" w:pos="426"/>
        </w:tabs>
        <w:ind w:firstLine="708"/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1)</w:t>
      </w:r>
      <w:r w:rsidRPr="00AF69D6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</w:t>
      </w:r>
    </w:p>
    <w:p w14:paraId="57BA49EB" w14:textId="77777777" w:rsidR="00F7544B" w:rsidRPr="00AF69D6" w:rsidRDefault="00F7544B" w:rsidP="001F4534">
      <w:pPr>
        <w:tabs>
          <w:tab w:val="left" w:pos="426"/>
        </w:tabs>
        <w:ind w:firstLine="708"/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2)</w:t>
      </w:r>
      <w:r w:rsidRPr="00AF69D6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</w:t>
      </w:r>
    </w:p>
    <w:p w14:paraId="20B2A81F" w14:textId="77777777" w:rsidR="00F7544B" w:rsidRPr="00AF69D6" w:rsidRDefault="00F7544B" w:rsidP="001F4534">
      <w:pPr>
        <w:tabs>
          <w:tab w:val="left" w:pos="426"/>
        </w:tabs>
        <w:ind w:firstLine="708"/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3)</w:t>
      </w:r>
      <w:r w:rsidRPr="00AF69D6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</w:t>
      </w:r>
    </w:p>
    <w:p w14:paraId="00E86862" w14:textId="77777777" w:rsidR="00F7544B" w:rsidRPr="00AF69D6" w:rsidRDefault="00F7544B" w:rsidP="001F4534">
      <w:pPr>
        <w:tabs>
          <w:tab w:val="left" w:pos="426"/>
        </w:tabs>
        <w:ind w:firstLine="708"/>
        <w:jc w:val="both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4)</w:t>
      </w:r>
      <w:r w:rsidRPr="00AF69D6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</w:t>
      </w:r>
    </w:p>
    <w:p w14:paraId="6EF93723" w14:textId="77777777" w:rsidR="00F7544B" w:rsidRPr="00AF69D6" w:rsidRDefault="00F7544B" w:rsidP="001F4534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69C53B1D" w14:textId="77777777" w:rsidR="00F7544B" w:rsidRPr="00AF69D6" w:rsidRDefault="00F7544B" w:rsidP="00F7544B">
      <w:pPr>
        <w:jc w:val="both"/>
        <w:rPr>
          <w:rFonts w:ascii="Times New Roman" w:hAnsi="Times New Roman"/>
          <w:sz w:val="22"/>
          <w:szCs w:val="22"/>
        </w:rPr>
      </w:pPr>
    </w:p>
    <w:p w14:paraId="4E79C796" w14:textId="77777777" w:rsidR="00AC103B" w:rsidRPr="00AF69D6" w:rsidRDefault="00AC103B" w:rsidP="00F7544B">
      <w:pPr>
        <w:jc w:val="both"/>
        <w:rPr>
          <w:rFonts w:ascii="Times New Roman" w:hAnsi="Times New Roman"/>
          <w:sz w:val="22"/>
          <w:szCs w:val="22"/>
        </w:rPr>
      </w:pPr>
    </w:p>
    <w:p w14:paraId="30EAAF98" w14:textId="77777777" w:rsidR="00AC103B" w:rsidRPr="00AF69D6" w:rsidRDefault="00AC103B" w:rsidP="00F7544B">
      <w:pPr>
        <w:jc w:val="both"/>
        <w:rPr>
          <w:rFonts w:ascii="Times New Roman" w:hAnsi="Times New Roman"/>
          <w:sz w:val="22"/>
          <w:szCs w:val="22"/>
        </w:rPr>
      </w:pPr>
    </w:p>
    <w:p w14:paraId="365F157D" w14:textId="77777777" w:rsidR="00F7544B" w:rsidRPr="00AF69D6" w:rsidRDefault="00F7544B" w:rsidP="00D20C3F">
      <w:pPr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 xml:space="preserve">................................, </w:t>
      </w:r>
      <w:proofErr w:type="gramStart"/>
      <w:r w:rsidRPr="00AF69D6">
        <w:rPr>
          <w:rFonts w:ascii="Times New Roman" w:hAnsi="Times New Roman"/>
          <w:sz w:val="22"/>
          <w:szCs w:val="22"/>
        </w:rPr>
        <w:t>dn</w:t>
      </w:r>
      <w:proofErr w:type="gramEnd"/>
      <w:r w:rsidRPr="00AF69D6">
        <w:rPr>
          <w:rFonts w:ascii="Times New Roman" w:hAnsi="Times New Roman"/>
          <w:sz w:val="22"/>
          <w:szCs w:val="22"/>
        </w:rPr>
        <w:t>. ...........................................</w:t>
      </w:r>
    </w:p>
    <w:p w14:paraId="78C829E2" w14:textId="77777777" w:rsidR="00F7544B" w:rsidRPr="00AF69D6" w:rsidRDefault="00F7544B" w:rsidP="00AC103B">
      <w:pPr>
        <w:jc w:val="center"/>
        <w:rPr>
          <w:rFonts w:ascii="Times New Roman" w:hAnsi="Times New Roman"/>
          <w:sz w:val="22"/>
          <w:szCs w:val="22"/>
        </w:rPr>
      </w:pPr>
    </w:p>
    <w:p w14:paraId="31FBBC43" w14:textId="77777777" w:rsidR="00F7544B" w:rsidRPr="00AF69D6" w:rsidRDefault="00F7544B" w:rsidP="00AC103B">
      <w:pPr>
        <w:jc w:val="center"/>
        <w:rPr>
          <w:rFonts w:ascii="Times New Roman" w:hAnsi="Times New Roman"/>
          <w:sz w:val="22"/>
          <w:szCs w:val="22"/>
        </w:rPr>
      </w:pPr>
    </w:p>
    <w:p w14:paraId="2172253E" w14:textId="77777777" w:rsidR="00F7544B" w:rsidRPr="00AF69D6" w:rsidRDefault="00F7544B" w:rsidP="00D20C3F">
      <w:pPr>
        <w:jc w:val="right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......................................................................</w:t>
      </w:r>
    </w:p>
    <w:p w14:paraId="330B7944" w14:textId="77777777" w:rsidR="00F7544B" w:rsidRPr="00AF69D6" w:rsidRDefault="00F7544B" w:rsidP="00D20C3F">
      <w:pPr>
        <w:jc w:val="right"/>
        <w:rPr>
          <w:rFonts w:ascii="Times New Roman" w:hAnsi="Times New Roman"/>
          <w:sz w:val="22"/>
          <w:szCs w:val="22"/>
        </w:rPr>
      </w:pPr>
      <w:r w:rsidRPr="00AF69D6">
        <w:rPr>
          <w:rFonts w:ascii="Times New Roman" w:hAnsi="Times New Roman"/>
          <w:sz w:val="22"/>
          <w:szCs w:val="22"/>
        </w:rPr>
        <w:t>(podpis i pieczątka wykonawcy)</w:t>
      </w:r>
    </w:p>
    <w:p w14:paraId="5A37F2F4" w14:textId="77777777" w:rsidR="00F7544B" w:rsidRPr="00AF69D6" w:rsidRDefault="00F7544B" w:rsidP="00AC103B">
      <w:pPr>
        <w:jc w:val="center"/>
        <w:rPr>
          <w:rFonts w:ascii="Times New Roman" w:hAnsi="Times New Roman"/>
          <w:sz w:val="22"/>
          <w:szCs w:val="22"/>
        </w:rPr>
      </w:pPr>
    </w:p>
    <w:p w14:paraId="2F705EE5" w14:textId="77777777" w:rsidR="00F7544B" w:rsidRPr="00AF69D6" w:rsidRDefault="00F7544B" w:rsidP="00AC103B">
      <w:pPr>
        <w:jc w:val="center"/>
        <w:rPr>
          <w:rFonts w:ascii="Times New Roman" w:hAnsi="Times New Roman"/>
          <w:sz w:val="22"/>
          <w:szCs w:val="22"/>
        </w:rPr>
      </w:pPr>
    </w:p>
    <w:p w14:paraId="04F55262" w14:textId="77777777" w:rsidR="00F7544B" w:rsidRPr="00AF69D6" w:rsidRDefault="00F7544B" w:rsidP="00F7544B">
      <w:pPr>
        <w:jc w:val="both"/>
        <w:rPr>
          <w:rFonts w:ascii="Times New Roman" w:hAnsi="Times New Roman"/>
          <w:sz w:val="22"/>
          <w:szCs w:val="22"/>
        </w:rPr>
      </w:pPr>
    </w:p>
    <w:p w14:paraId="52662F40" w14:textId="77777777" w:rsidR="001251B5" w:rsidRPr="00AF69D6" w:rsidRDefault="001251B5" w:rsidP="00F7544B">
      <w:pPr>
        <w:jc w:val="both"/>
        <w:rPr>
          <w:rFonts w:ascii="Times New Roman" w:hAnsi="Times New Roman"/>
          <w:sz w:val="22"/>
          <w:szCs w:val="22"/>
        </w:rPr>
      </w:pPr>
    </w:p>
    <w:sectPr w:rsidR="001251B5" w:rsidRPr="00AF69D6" w:rsidSect="00D20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134" w:header="142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D04A1" w14:textId="77777777" w:rsidR="00C75E39" w:rsidRDefault="00C75E39" w:rsidP="00BE1E46">
      <w:r>
        <w:separator/>
      </w:r>
    </w:p>
  </w:endnote>
  <w:endnote w:type="continuationSeparator" w:id="0">
    <w:p w14:paraId="479DAFFA" w14:textId="77777777" w:rsidR="00C75E39" w:rsidRDefault="00C75E39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56C5" w14:textId="77777777" w:rsidR="00934ADD" w:rsidRDefault="00EF76A9">
    <w:pPr>
      <w:framePr w:wrap="around" w:vAnchor="text" w:hAnchor="margin" w:xAlign="right" w:y="1"/>
    </w:pPr>
    <w:r>
      <w:fldChar w:fldCharType="begin"/>
    </w:r>
    <w:r w:rsidR="00934ADD">
      <w:instrText xml:space="preserve">PAGE  </w:instrText>
    </w:r>
    <w:r>
      <w:fldChar w:fldCharType="end"/>
    </w:r>
  </w:p>
  <w:p w14:paraId="0DBDA919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7279" w14:textId="77777777" w:rsidR="00934ADD" w:rsidRPr="00A773BD" w:rsidRDefault="00934A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5D136E43" w14:textId="77777777"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8EF2" w14:textId="77777777" w:rsidR="00DD309B" w:rsidRDefault="00DD3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E3E7" w14:textId="77777777" w:rsidR="00C75E39" w:rsidRDefault="00C75E39" w:rsidP="00BE1E46">
      <w:r>
        <w:separator/>
      </w:r>
    </w:p>
  </w:footnote>
  <w:footnote w:type="continuationSeparator" w:id="0">
    <w:p w14:paraId="155F6DFF" w14:textId="77777777" w:rsidR="00C75E39" w:rsidRDefault="00C75E39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B467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7FC72CDB" wp14:editId="1710B796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5FA9DD" wp14:editId="2C048237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8DCD" w14:textId="77777777" w:rsidR="00934ADD" w:rsidRDefault="00DD309B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inline distT="0" distB="0" distL="0" distR="0" wp14:anchorId="30EA7847" wp14:editId="2E1501A1">
          <wp:extent cx="5760720" cy="553085"/>
          <wp:effectExtent l="0" t="0" r="0" b="0"/>
          <wp:docPr id="1" name="Obraz 1" descr="http://rpo.warmia.mazury.pl/zdjecia/strona/Oznaczenia_2018/EFS_-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rpo.warmia.mazury.pl/zdjecia/strona/Oznaczenia_2018/EFS_-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1A3ED4AE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7771DD91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664DF304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770DDA8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FF463E1" w14:textId="77777777" w:rsidR="00934ADD" w:rsidRPr="00DA76D9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D3B1" w14:textId="77777777" w:rsidR="00DD309B" w:rsidRDefault="00DD3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9F1EDF"/>
    <w:multiLevelType w:val="hybridMultilevel"/>
    <w:tmpl w:val="9AFC61F2"/>
    <w:lvl w:ilvl="0" w:tplc="5412CD46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30"/>
  </w:num>
  <w:num w:numId="5">
    <w:abstractNumId w:val="4"/>
  </w:num>
  <w:num w:numId="6">
    <w:abstractNumId w:val="12"/>
  </w:num>
  <w:num w:numId="7">
    <w:abstractNumId w:val="32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1"/>
  </w:num>
  <w:num w:numId="13">
    <w:abstractNumId w:val="17"/>
  </w:num>
  <w:num w:numId="14">
    <w:abstractNumId w:val="25"/>
  </w:num>
  <w:num w:numId="15">
    <w:abstractNumId w:val="1"/>
  </w:num>
  <w:num w:numId="16">
    <w:abstractNumId w:val="29"/>
  </w:num>
  <w:num w:numId="17">
    <w:abstractNumId w:val="15"/>
  </w:num>
  <w:num w:numId="18">
    <w:abstractNumId w:val="35"/>
  </w:num>
  <w:num w:numId="19">
    <w:abstractNumId w:val="38"/>
  </w:num>
  <w:num w:numId="20">
    <w:abstractNumId w:val="24"/>
  </w:num>
  <w:num w:numId="21">
    <w:abstractNumId w:val="6"/>
  </w:num>
  <w:num w:numId="22">
    <w:abstractNumId w:val="34"/>
  </w:num>
  <w:num w:numId="23">
    <w:abstractNumId w:val="39"/>
  </w:num>
  <w:num w:numId="24">
    <w:abstractNumId w:val="37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6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4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3B31"/>
    <w:rsid w:val="00027C35"/>
    <w:rsid w:val="0003160E"/>
    <w:rsid w:val="00031C46"/>
    <w:rsid w:val="00031D34"/>
    <w:rsid w:val="00032AA5"/>
    <w:rsid w:val="00033565"/>
    <w:rsid w:val="00034752"/>
    <w:rsid w:val="00037EF1"/>
    <w:rsid w:val="00042FD8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6B73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51B5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22B4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B59FF"/>
    <w:rsid w:val="001C4B5F"/>
    <w:rsid w:val="001C6192"/>
    <w:rsid w:val="001D0B8E"/>
    <w:rsid w:val="001D1158"/>
    <w:rsid w:val="001D225D"/>
    <w:rsid w:val="001D27CF"/>
    <w:rsid w:val="001D43FE"/>
    <w:rsid w:val="001E2378"/>
    <w:rsid w:val="001E2D84"/>
    <w:rsid w:val="001E3F1E"/>
    <w:rsid w:val="001E5E18"/>
    <w:rsid w:val="001F1168"/>
    <w:rsid w:val="001F1416"/>
    <w:rsid w:val="001F2FD6"/>
    <w:rsid w:val="001F390E"/>
    <w:rsid w:val="001F4534"/>
    <w:rsid w:val="00203560"/>
    <w:rsid w:val="0020719E"/>
    <w:rsid w:val="00210708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0935"/>
    <w:rsid w:val="002413DC"/>
    <w:rsid w:val="00242F1E"/>
    <w:rsid w:val="00245B1A"/>
    <w:rsid w:val="00246025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2E7C"/>
    <w:rsid w:val="0029330F"/>
    <w:rsid w:val="002A1DCD"/>
    <w:rsid w:val="002A3E09"/>
    <w:rsid w:val="002A4845"/>
    <w:rsid w:val="002A5ED9"/>
    <w:rsid w:val="002B1F85"/>
    <w:rsid w:val="002B22BD"/>
    <w:rsid w:val="002B4330"/>
    <w:rsid w:val="002B49FB"/>
    <w:rsid w:val="002B65A1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050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60DA"/>
    <w:rsid w:val="003B62A8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51CB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E5ACB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2A3"/>
    <w:rsid w:val="005D0633"/>
    <w:rsid w:val="005D2029"/>
    <w:rsid w:val="005D264C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03ED"/>
    <w:rsid w:val="00631EF2"/>
    <w:rsid w:val="00634B7E"/>
    <w:rsid w:val="006376C1"/>
    <w:rsid w:val="006425BA"/>
    <w:rsid w:val="006430CF"/>
    <w:rsid w:val="00643B5B"/>
    <w:rsid w:val="00647544"/>
    <w:rsid w:val="006515A7"/>
    <w:rsid w:val="00652577"/>
    <w:rsid w:val="00653D90"/>
    <w:rsid w:val="00653E30"/>
    <w:rsid w:val="006561E6"/>
    <w:rsid w:val="00656999"/>
    <w:rsid w:val="006605B7"/>
    <w:rsid w:val="00660D98"/>
    <w:rsid w:val="006655AF"/>
    <w:rsid w:val="006853A8"/>
    <w:rsid w:val="006874E8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2C11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29D9"/>
    <w:rsid w:val="007B30CE"/>
    <w:rsid w:val="007B7267"/>
    <w:rsid w:val="007C52CA"/>
    <w:rsid w:val="007C535C"/>
    <w:rsid w:val="007C7566"/>
    <w:rsid w:val="007D274A"/>
    <w:rsid w:val="007D3283"/>
    <w:rsid w:val="007D3550"/>
    <w:rsid w:val="007D49BD"/>
    <w:rsid w:val="007D689E"/>
    <w:rsid w:val="007E0F3C"/>
    <w:rsid w:val="007E23A0"/>
    <w:rsid w:val="007E2B4E"/>
    <w:rsid w:val="007E3ABF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222C"/>
    <w:rsid w:val="008C49C3"/>
    <w:rsid w:val="008C6CA7"/>
    <w:rsid w:val="008C74B2"/>
    <w:rsid w:val="008D1853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4CB8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304F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7CE4"/>
    <w:rsid w:val="00AD5AF0"/>
    <w:rsid w:val="00AE7D3D"/>
    <w:rsid w:val="00AF09BE"/>
    <w:rsid w:val="00AF56DA"/>
    <w:rsid w:val="00AF69D6"/>
    <w:rsid w:val="00AF6A52"/>
    <w:rsid w:val="00AF7D4A"/>
    <w:rsid w:val="00B01D0A"/>
    <w:rsid w:val="00B07257"/>
    <w:rsid w:val="00B10DD4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19F3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5AD9"/>
    <w:rsid w:val="00BD79EE"/>
    <w:rsid w:val="00BE1E46"/>
    <w:rsid w:val="00BE298D"/>
    <w:rsid w:val="00BE67A1"/>
    <w:rsid w:val="00BF0EF2"/>
    <w:rsid w:val="00BF5BB9"/>
    <w:rsid w:val="00BF6EC0"/>
    <w:rsid w:val="00C019D3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916"/>
    <w:rsid w:val="00C61C98"/>
    <w:rsid w:val="00C6512F"/>
    <w:rsid w:val="00C66BFF"/>
    <w:rsid w:val="00C72E5F"/>
    <w:rsid w:val="00C7316B"/>
    <w:rsid w:val="00C75E39"/>
    <w:rsid w:val="00C80D1D"/>
    <w:rsid w:val="00C810C7"/>
    <w:rsid w:val="00C82290"/>
    <w:rsid w:val="00C85484"/>
    <w:rsid w:val="00C86F53"/>
    <w:rsid w:val="00CA034A"/>
    <w:rsid w:val="00CA1B13"/>
    <w:rsid w:val="00CA7A18"/>
    <w:rsid w:val="00CB2E01"/>
    <w:rsid w:val="00CB307D"/>
    <w:rsid w:val="00CB7370"/>
    <w:rsid w:val="00CC0191"/>
    <w:rsid w:val="00CC2D2F"/>
    <w:rsid w:val="00CC3716"/>
    <w:rsid w:val="00CC4DCE"/>
    <w:rsid w:val="00CD034F"/>
    <w:rsid w:val="00CD0DF6"/>
    <w:rsid w:val="00CE05B2"/>
    <w:rsid w:val="00CE09DB"/>
    <w:rsid w:val="00CE30DA"/>
    <w:rsid w:val="00CF0966"/>
    <w:rsid w:val="00CF1996"/>
    <w:rsid w:val="00CF511B"/>
    <w:rsid w:val="00CF7D37"/>
    <w:rsid w:val="00D01BD1"/>
    <w:rsid w:val="00D10602"/>
    <w:rsid w:val="00D119CC"/>
    <w:rsid w:val="00D16E7D"/>
    <w:rsid w:val="00D179DB"/>
    <w:rsid w:val="00D20C3F"/>
    <w:rsid w:val="00D24741"/>
    <w:rsid w:val="00D32319"/>
    <w:rsid w:val="00D4070E"/>
    <w:rsid w:val="00D449F2"/>
    <w:rsid w:val="00D45551"/>
    <w:rsid w:val="00D47A44"/>
    <w:rsid w:val="00D52753"/>
    <w:rsid w:val="00D53228"/>
    <w:rsid w:val="00D54D0D"/>
    <w:rsid w:val="00D56687"/>
    <w:rsid w:val="00D57F37"/>
    <w:rsid w:val="00D626E4"/>
    <w:rsid w:val="00D63A1B"/>
    <w:rsid w:val="00D67AA1"/>
    <w:rsid w:val="00D720BD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309B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1D8C"/>
    <w:rsid w:val="00E16960"/>
    <w:rsid w:val="00E2302F"/>
    <w:rsid w:val="00E23CFA"/>
    <w:rsid w:val="00E3017C"/>
    <w:rsid w:val="00E35628"/>
    <w:rsid w:val="00E360CE"/>
    <w:rsid w:val="00E37494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93F51"/>
    <w:rsid w:val="00E93FFD"/>
    <w:rsid w:val="00EA2010"/>
    <w:rsid w:val="00EA2D88"/>
    <w:rsid w:val="00EA3016"/>
    <w:rsid w:val="00EA348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6A9"/>
    <w:rsid w:val="00F0089B"/>
    <w:rsid w:val="00F01DA0"/>
    <w:rsid w:val="00F02AAE"/>
    <w:rsid w:val="00F0607A"/>
    <w:rsid w:val="00F11A1B"/>
    <w:rsid w:val="00F17B7A"/>
    <w:rsid w:val="00F223E9"/>
    <w:rsid w:val="00F24A01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574B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2243"/>
    <w:rsid w:val="00FB3932"/>
    <w:rsid w:val="00FB7220"/>
    <w:rsid w:val="00FC5704"/>
    <w:rsid w:val="00FC5935"/>
    <w:rsid w:val="00FC715F"/>
    <w:rsid w:val="00FD3E8C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33DDA6"/>
  <w15:docId w15:val="{AD47A56B-5CC8-4F18-B49F-0C9DA20A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AE13-6814-46C2-9100-46E0F597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Adm</cp:lastModifiedBy>
  <cp:revision>2</cp:revision>
  <cp:lastPrinted>2016-05-25T12:20:00Z</cp:lastPrinted>
  <dcterms:created xsi:type="dcterms:W3CDTF">2019-06-11T07:25:00Z</dcterms:created>
  <dcterms:modified xsi:type="dcterms:W3CDTF">2019-06-11T07:25:00Z</dcterms:modified>
</cp:coreProperties>
</file>